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40" w:rsidRPr="003932BE" w:rsidRDefault="00630C14" w:rsidP="003A1F6E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sz w:val="20"/>
          <w:szCs w:val="20"/>
        </w:rPr>
      </w:pPr>
      <w:r w:rsidRPr="003932BE">
        <w:rPr>
          <w:rStyle w:val="Pogrubienie"/>
          <w:rFonts w:ascii="Times New Roman" w:hAnsi="Times New Roman"/>
          <w:b w:val="0"/>
          <w:sz w:val="20"/>
          <w:szCs w:val="20"/>
        </w:rPr>
        <w:t>Załącznik Nr 2</w:t>
      </w:r>
      <w:r w:rsidR="005F0014">
        <w:rPr>
          <w:rStyle w:val="Pogrubienie"/>
          <w:rFonts w:ascii="Times New Roman" w:hAnsi="Times New Roman"/>
          <w:b w:val="0"/>
          <w:sz w:val="20"/>
          <w:szCs w:val="20"/>
        </w:rPr>
        <w:t xml:space="preserve"> do zapytania ofertowego nr 3/2017 z 20</w:t>
      </w:r>
      <w:r w:rsidR="00B27908" w:rsidRPr="003932BE">
        <w:rPr>
          <w:rStyle w:val="Pogrubienie"/>
          <w:rFonts w:ascii="Times New Roman" w:hAnsi="Times New Roman"/>
          <w:b w:val="0"/>
          <w:sz w:val="20"/>
          <w:szCs w:val="20"/>
        </w:rPr>
        <w:t>.10.2017</w:t>
      </w:r>
    </w:p>
    <w:p w:rsidR="003A1F6E" w:rsidRPr="003932BE" w:rsidRDefault="003A1F6E" w:rsidP="003A1F6E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sz w:val="20"/>
          <w:szCs w:val="20"/>
        </w:rPr>
      </w:pPr>
    </w:p>
    <w:p w:rsidR="00B44540" w:rsidRPr="003932BE" w:rsidRDefault="00B44540" w:rsidP="00B44540">
      <w:pPr>
        <w:pStyle w:val="NormalnyWeb"/>
        <w:spacing w:before="0" w:beforeAutospacing="0" w:after="0"/>
        <w:rPr>
          <w:sz w:val="20"/>
          <w:szCs w:val="20"/>
        </w:rPr>
      </w:pPr>
      <w:r w:rsidRPr="003932BE">
        <w:rPr>
          <w:rStyle w:val="Pogrubienie"/>
          <w:sz w:val="20"/>
          <w:szCs w:val="20"/>
        </w:rPr>
        <w:t>………………………………………..…..</w:t>
      </w:r>
    </w:p>
    <w:p w:rsidR="00BC5A6E" w:rsidRPr="003932BE" w:rsidRDefault="003A09E7" w:rsidP="003A1F6E">
      <w:pPr>
        <w:pStyle w:val="NormalnyWeb"/>
        <w:spacing w:before="0" w:beforeAutospacing="0" w:after="0"/>
        <w:ind w:right="567" w:firstLine="708"/>
        <w:rPr>
          <w:sz w:val="16"/>
          <w:szCs w:val="20"/>
        </w:rPr>
      </w:pPr>
      <w:r w:rsidRPr="003932BE">
        <w:rPr>
          <w:sz w:val="16"/>
          <w:szCs w:val="20"/>
        </w:rPr>
        <w:t xml:space="preserve">      </w:t>
      </w:r>
      <w:r w:rsidR="00B44540" w:rsidRPr="003932BE">
        <w:rPr>
          <w:sz w:val="16"/>
          <w:szCs w:val="20"/>
        </w:rPr>
        <w:t>Miejscowość, data</w:t>
      </w:r>
    </w:p>
    <w:p w:rsidR="003932BE" w:rsidRDefault="003932BE" w:rsidP="00B27908">
      <w:pPr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</w:p>
    <w:p w:rsidR="00B27908" w:rsidRPr="003932BE" w:rsidRDefault="003932BE" w:rsidP="00B27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szCs w:val="20"/>
        </w:rPr>
        <w:t xml:space="preserve">OFERTA CENOWA na skład graficzny i wydruk </w:t>
      </w:r>
    </w:p>
    <w:p w:rsidR="00B27908" w:rsidRDefault="00B27908" w:rsidP="00B27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932BE">
        <w:rPr>
          <w:rFonts w:ascii="Times New Roman" w:eastAsia="Times New Roman" w:hAnsi="Times New Roman"/>
          <w:b/>
          <w:bCs/>
          <w:lang w:eastAsia="pl-PL"/>
        </w:rPr>
        <w:t xml:space="preserve">folderu informacyjno - promocyjnego dot. produktów lokalnych </w:t>
      </w:r>
    </w:p>
    <w:p w:rsidR="00B44540" w:rsidRPr="003932BE" w:rsidRDefault="003932BE" w:rsidP="003932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la Stowarzyszenia Lokalna Grupa Działania „Brama na Podlasie”</w:t>
      </w:r>
    </w:p>
    <w:p w:rsidR="00B44540" w:rsidRPr="003932BE" w:rsidRDefault="00B44540" w:rsidP="00814CCB">
      <w:pPr>
        <w:pStyle w:val="NormalnyWeb"/>
        <w:spacing w:after="0" w:line="480" w:lineRule="auto"/>
        <w:ind w:right="425"/>
        <w:rPr>
          <w:sz w:val="22"/>
          <w:szCs w:val="20"/>
        </w:rPr>
      </w:pPr>
      <w:r w:rsidRPr="003932BE">
        <w:rPr>
          <w:b/>
          <w:bCs/>
          <w:sz w:val="22"/>
          <w:szCs w:val="20"/>
        </w:rPr>
        <w:t>I. Nazwa i adres oferenta:</w:t>
      </w:r>
      <w:bookmarkStart w:id="0" w:name="_GoBack"/>
      <w:bookmarkEnd w:id="0"/>
    </w:p>
    <w:p w:rsidR="00B44540" w:rsidRPr="003932BE" w:rsidRDefault="00B44540" w:rsidP="00B82CA5">
      <w:pPr>
        <w:pStyle w:val="NormalnyWeb"/>
        <w:spacing w:before="120" w:beforeAutospacing="0" w:after="120" w:line="480" w:lineRule="auto"/>
        <w:ind w:right="425"/>
        <w:rPr>
          <w:sz w:val="22"/>
          <w:szCs w:val="20"/>
        </w:rPr>
      </w:pPr>
      <w:r w:rsidRPr="003932BE">
        <w:rPr>
          <w:sz w:val="22"/>
          <w:szCs w:val="20"/>
        </w:rPr>
        <w:t>Nazwa: …………………………………………………………………..</w:t>
      </w:r>
    </w:p>
    <w:p w:rsidR="00B44540" w:rsidRPr="003932BE" w:rsidRDefault="00B44540" w:rsidP="00B82CA5">
      <w:pPr>
        <w:pStyle w:val="NormalnyWeb"/>
        <w:spacing w:before="120" w:beforeAutospacing="0" w:after="120" w:line="480" w:lineRule="auto"/>
        <w:ind w:right="425"/>
        <w:rPr>
          <w:sz w:val="22"/>
          <w:szCs w:val="20"/>
        </w:rPr>
      </w:pPr>
      <w:r w:rsidRPr="003932BE">
        <w:rPr>
          <w:sz w:val="22"/>
          <w:szCs w:val="20"/>
        </w:rPr>
        <w:t>Adres: ………………………….…………………………………………</w:t>
      </w:r>
    </w:p>
    <w:p w:rsidR="00B44540" w:rsidRPr="003932BE" w:rsidRDefault="00B44540" w:rsidP="00B82CA5">
      <w:pPr>
        <w:pStyle w:val="NormalnyWeb"/>
        <w:spacing w:before="120" w:beforeAutospacing="0" w:after="120" w:line="480" w:lineRule="auto"/>
        <w:ind w:right="425"/>
        <w:rPr>
          <w:sz w:val="22"/>
          <w:szCs w:val="20"/>
        </w:rPr>
      </w:pPr>
      <w:r w:rsidRPr="003932BE">
        <w:rPr>
          <w:sz w:val="22"/>
          <w:szCs w:val="20"/>
        </w:rPr>
        <w:t>Nr telefonu</w:t>
      </w:r>
      <w:r w:rsidR="003932BE">
        <w:rPr>
          <w:sz w:val="22"/>
          <w:szCs w:val="20"/>
        </w:rPr>
        <w:t xml:space="preserve"> </w:t>
      </w:r>
      <w:r w:rsidRPr="003932BE">
        <w:rPr>
          <w:sz w:val="22"/>
          <w:szCs w:val="20"/>
        </w:rPr>
        <w:t>/</w:t>
      </w:r>
      <w:r w:rsidR="003932BE">
        <w:rPr>
          <w:sz w:val="22"/>
          <w:szCs w:val="20"/>
        </w:rPr>
        <w:t xml:space="preserve"> </w:t>
      </w:r>
      <w:r w:rsidRPr="003932BE">
        <w:rPr>
          <w:sz w:val="22"/>
          <w:szCs w:val="20"/>
        </w:rPr>
        <w:t>faksu …………………….………………………..…………</w:t>
      </w:r>
    </w:p>
    <w:p w:rsidR="00B44540" w:rsidRPr="003932BE" w:rsidRDefault="00B44540" w:rsidP="00B82CA5">
      <w:pPr>
        <w:pStyle w:val="NormalnyWeb"/>
        <w:spacing w:before="120" w:beforeAutospacing="0" w:after="120" w:line="480" w:lineRule="auto"/>
        <w:ind w:right="425"/>
        <w:rPr>
          <w:sz w:val="22"/>
          <w:szCs w:val="20"/>
        </w:rPr>
      </w:pPr>
      <w:r w:rsidRPr="003932BE">
        <w:rPr>
          <w:sz w:val="22"/>
          <w:szCs w:val="20"/>
        </w:rPr>
        <w:t>NIP ……………………………………………………………………….. </w:t>
      </w:r>
    </w:p>
    <w:p w:rsidR="00B44540" w:rsidRPr="003932BE" w:rsidRDefault="00B44540" w:rsidP="00B44540">
      <w:pPr>
        <w:pStyle w:val="NormalnyWeb"/>
        <w:spacing w:before="0" w:beforeAutospacing="0" w:after="0"/>
        <w:rPr>
          <w:b/>
          <w:bCs/>
          <w:sz w:val="22"/>
          <w:szCs w:val="20"/>
        </w:rPr>
      </w:pPr>
    </w:p>
    <w:p w:rsidR="00B44540" w:rsidRPr="003932BE" w:rsidRDefault="00B44540" w:rsidP="00B44540">
      <w:pPr>
        <w:pStyle w:val="NormalnyWeb"/>
        <w:spacing w:before="0" w:beforeAutospacing="0" w:after="0"/>
        <w:rPr>
          <w:sz w:val="22"/>
          <w:szCs w:val="20"/>
        </w:rPr>
      </w:pPr>
      <w:r w:rsidRPr="003932BE">
        <w:rPr>
          <w:b/>
          <w:bCs/>
          <w:sz w:val="22"/>
          <w:szCs w:val="20"/>
        </w:rPr>
        <w:t>II. Opis przedmiotu zamówienia</w:t>
      </w:r>
    </w:p>
    <w:p w:rsidR="00B44540" w:rsidRPr="003932BE" w:rsidRDefault="00B44540" w:rsidP="00B27908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932BE">
        <w:rPr>
          <w:rFonts w:ascii="Times New Roman" w:hAnsi="Times New Roman"/>
          <w:szCs w:val="20"/>
        </w:rPr>
        <w:t xml:space="preserve">Przedmiotem zamówienia </w:t>
      </w:r>
      <w:r w:rsidR="00B27908" w:rsidRPr="003932BE">
        <w:rPr>
          <w:rFonts w:ascii="Times New Roman" w:hAnsi="Times New Roman"/>
          <w:szCs w:val="20"/>
        </w:rPr>
        <w:t>jest skład graficzny, wydruk 3</w:t>
      </w:r>
      <w:r w:rsidR="003932BE">
        <w:rPr>
          <w:rFonts w:ascii="Times New Roman" w:hAnsi="Times New Roman"/>
          <w:szCs w:val="20"/>
        </w:rPr>
        <w:t xml:space="preserve"> </w:t>
      </w:r>
      <w:r w:rsidR="00B27908" w:rsidRPr="003932BE">
        <w:rPr>
          <w:rFonts w:ascii="Times New Roman" w:hAnsi="Times New Roman"/>
          <w:szCs w:val="20"/>
        </w:rPr>
        <w:t xml:space="preserve">000 szt. </w:t>
      </w:r>
      <w:r w:rsidR="00B27908" w:rsidRPr="003932BE">
        <w:rPr>
          <w:rFonts w:ascii="Times New Roman" w:eastAsia="Times New Roman" w:hAnsi="Times New Roman"/>
          <w:bCs/>
          <w:lang w:eastAsia="pl-PL"/>
        </w:rPr>
        <w:t>folderu informacyjno -</w:t>
      </w:r>
      <w:r w:rsidR="003932BE" w:rsidRPr="003932BE">
        <w:rPr>
          <w:rFonts w:ascii="Times New Roman" w:eastAsia="Times New Roman" w:hAnsi="Times New Roman"/>
          <w:bCs/>
          <w:lang w:eastAsia="pl-PL"/>
        </w:rPr>
        <w:t xml:space="preserve"> </w:t>
      </w:r>
      <w:r w:rsidR="00B27908" w:rsidRPr="003932BE">
        <w:rPr>
          <w:rFonts w:ascii="Times New Roman" w:eastAsia="Times New Roman" w:hAnsi="Times New Roman"/>
          <w:bCs/>
          <w:lang w:eastAsia="pl-PL"/>
        </w:rPr>
        <w:t xml:space="preserve">promocyjnego dot. produktów lokalnych </w:t>
      </w:r>
      <w:r w:rsidRPr="003932BE">
        <w:rPr>
          <w:rFonts w:ascii="Times New Roman" w:hAnsi="Times New Roman"/>
          <w:szCs w:val="20"/>
        </w:rPr>
        <w:t>zgodnych ze specyfikacją zamieszczon</w:t>
      </w:r>
      <w:r w:rsidR="00311EF5" w:rsidRPr="003932BE">
        <w:rPr>
          <w:rFonts w:ascii="Times New Roman" w:hAnsi="Times New Roman"/>
          <w:szCs w:val="20"/>
        </w:rPr>
        <w:t>ą w treści zapytania o</w:t>
      </w:r>
      <w:r w:rsidR="003932BE">
        <w:rPr>
          <w:rFonts w:ascii="Times New Roman" w:hAnsi="Times New Roman"/>
          <w:szCs w:val="20"/>
        </w:rPr>
        <w:t>fertowego:</w:t>
      </w:r>
    </w:p>
    <w:p w:rsidR="003932BE" w:rsidRDefault="00B44540" w:rsidP="003932B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sz w:val="22"/>
          <w:szCs w:val="20"/>
        </w:rPr>
      </w:pPr>
      <w:r w:rsidRPr="003932BE">
        <w:rPr>
          <w:bCs/>
          <w:sz w:val="22"/>
          <w:szCs w:val="20"/>
        </w:rPr>
        <w:t>Oferuję wykonanie i dostawę przedmiotu zamówienia za kwotę:</w:t>
      </w:r>
      <w:r w:rsidR="003932BE" w:rsidRPr="003932BE">
        <w:rPr>
          <w:sz w:val="22"/>
          <w:szCs w:val="20"/>
        </w:rPr>
        <w:t xml:space="preserve"> </w:t>
      </w:r>
    </w:p>
    <w:p w:rsidR="003932BE" w:rsidRPr="003932BE" w:rsidRDefault="003932BE" w:rsidP="003932BE">
      <w:pPr>
        <w:pStyle w:val="NormalnyWeb"/>
        <w:numPr>
          <w:ilvl w:val="0"/>
          <w:numId w:val="14"/>
        </w:numPr>
        <w:spacing w:before="0" w:beforeAutospacing="0" w:after="0" w:line="276" w:lineRule="auto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>d</w:t>
      </w:r>
      <w:r w:rsidRPr="003932BE">
        <w:rPr>
          <w:i/>
          <w:sz w:val="22"/>
          <w:szCs w:val="20"/>
        </w:rPr>
        <w:t>la formatu A4:</w:t>
      </w:r>
    </w:p>
    <w:p w:rsidR="00B44540" w:rsidRDefault="003932BE" w:rsidP="003932BE">
      <w:pPr>
        <w:pStyle w:val="NormalnyWeb"/>
        <w:spacing w:before="0" w:beforeAutospacing="0" w:after="0" w:line="276" w:lineRule="auto"/>
        <w:ind w:left="720"/>
        <w:jc w:val="both"/>
        <w:rPr>
          <w:sz w:val="22"/>
          <w:szCs w:val="20"/>
        </w:rPr>
      </w:pPr>
      <w:r w:rsidRPr="003932BE">
        <w:rPr>
          <w:sz w:val="22"/>
          <w:szCs w:val="20"/>
        </w:rPr>
        <w:t>c</w:t>
      </w:r>
      <w:r w:rsidR="00AF4C0F" w:rsidRPr="003932BE">
        <w:rPr>
          <w:bCs/>
          <w:sz w:val="22"/>
          <w:szCs w:val="20"/>
        </w:rPr>
        <w:t>ena brutto</w:t>
      </w:r>
      <w:r w:rsidR="007A0A6F" w:rsidRPr="003932BE">
        <w:rPr>
          <w:bCs/>
          <w:sz w:val="22"/>
          <w:szCs w:val="20"/>
        </w:rPr>
        <w:t xml:space="preserve">: </w:t>
      </w:r>
      <w:r w:rsidR="00AF4C0F" w:rsidRPr="003932BE">
        <w:rPr>
          <w:bCs/>
          <w:sz w:val="22"/>
          <w:szCs w:val="20"/>
        </w:rPr>
        <w:t xml:space="preserve"> ……………</w:t>
      </w:r>
      <w:r w:rsidR="00B82CA5" w:rsidRPr="003932BE">
        <w:rPr>
          <w:bCs/>
          <w:sz w:val="22"/>
          <w:szCs w:val="20"/>
        </w:rPr>
        <w:t>..</w:t>
      </w:r>
      <w:r w:rsidR="00AF4C0F" w:rsidRPr="003932BE">
        <w:rPr>
          <w:bCs/>
          <w:sz w:val="22"/>
          <w:szCs w:val="20"/>
        </w:rPr>
        <w:t>………</w:t>
      </w:r>
      <w:r w:rsidR="00B44540" w:rsidRPr="003932BE">
        <w:rPr>
          <w:bCs/>
          <w:sz w:val="22"/>
          <w:szCs w:val="20"/>
        </w:rPr>
        <w:t xml:space="preserve"> zł </w:t>
      </w:r>
      <w:r w:rsidR="00AF4C0F" w:rsidRPr="003932BE">
        <w:rPr>
          <w:bCs/>
          <w:sz w:val="22"/>
          <w:szCs w:val="20"/>
        </w:rPr>
        <w:t>, w tym cena jednostkowa</w:t>
      </w:r>
      <w:r w:rsidR="00B82CA5" w:rsidRPr="003932BE">
        <w:rPr>
          <w:bCs/>
          <w:sz w:val="22"/>
          <w:szCs w:val="20"/>
        </w:rPr>
        <w:t xml:space="preserve"> brutto: …</w:t>
      </w:r>
      <w:r w:rsidR="007A0A6F" w:rsidRPr="003932BE">
        <w:rPr>
          <w:bCs/>
          <w:sz w:val="22"/>
          <w:szCs w:val="20"/>
        </w:rPr>
        <w:t>…</w:t>
      </w:r>
      <w:r w:rsidRPr="003932BE">
        <w:rPr>
          <w:bCs/>
          <w:sz w:val="22"/>
          <w:szCs w:val="20"/>
        </w:rPr>
        <w:t>…</w:t>
      </w:r>
      <w:r w:rsidR="00B82CA5" w:rsidRPr="003932BE">
        <w:rPr>
          <w:bCs/>
          <w:sz w:val="22"/>
          <w:szCs w:val="20"/>
        </w:rPr>
        <w:t>..</w:t>
      </w:r>
      <w:r w:rsidR="00AF4C0F" w:rsidRPr="003932BE">
        <w:rPr>
          <w:bCs/>
          <w:sz w:val="22"/>
          <w:szCs w:val="20"/>
        </w:rPr>
        <w:t xml:space="preserve">……………. zł. </w:t>
      </w:r>
      <w:r w:rsidR="00B44540" w:rsidRPr="003932BE">
        <w:rPr>
          <w:bCs/>
          <w:sz w:val="22"/>
          <w:szCs w:val="20"/>
        </w:rPr>
        <w:t>(słownie</w:t>
      </w:r>
      <w:r w:rsidR="007A0A6F" w:rsidRPr="003932BE">
        <w:rPr>
          <w:bCs/>
          <w:sz w:val="22"/>
          <w:szCs w:val="20"/>
        </w:rPr>
        <w:t xml:space="preserve">: </w:t>
      </w:r>
      <w:r w:rsidR="00AF4C0F" w:rsidRPr="003932BE">
        <w:rPr>
          <w:sz w:val="22"/>
          <w:szCs w:val="20"/>
        </w:rPr>
        <w:t>………………………………</w:t>
      </w:r>
      <w:r w:rsidRPr="003932BE">
        <w:rPr>
          <w:sz w:val="22"/>
          <w:szCs w:val="20"/>
        </w:rPr>
        <w:t>………</w:t>
      </w:r>
      <w:r w:rsidR="00B44540" w:rsidRPr="003932BE">
        <w:rPr>
          <w:sz w:val="22"/>
          <w:szCs w:val="20"/>
        </w:rPr>
        <w:t>…………………..………</w:t>
      </w:r>
      <w:r w:rsidR="007A0A6F" w:rsidRPr="003932BE">
        <w:rPr>
          <w:sz w:val="22"/>
          <w:szCs w:val="20"/>
        </w:rPr>
        <w:t>..</w:t>
      </w:r>
      <w:r w:rsidR="00B82CA5" w:rsidRPr="003932BE">
        <w:rPr>
          <w:sz w:val="22"/>
          <w:szCs w:val="20"/>
        </w:rPr>
        <w:t>..</w:t>
      </w:r>
      <w:r w:rsidR="00B44540" w:rsidRPr="003932BE">
        <w:rPr>
          <w:sz w:val="22"/>
          <w:szCs w:val="20"/>
        </w:rPr>
        <w:t>……………... zł</w:t>
      </w:r>
      <w:r w:rsidR="00B44540" w:rsidRPr="003932BE">
        <w:rPr>
          <w:bCs/>
          <w:sz w:val="22"/>
          <w:szCs w:val="20"/>
        </w:rPr>
        <w:t>),</w:t>
      </w:r>
      <w:r w:rsidRPr="003932BE">
        <w:rPr>
          <w:sz w:val="22"/>
          <w:szCs w:val="20"/>
        </w:rPr>
        <w:t xml:space="preserve"> </w:t>
      </w:r>
      <w:r w:rsidRPr="003932BE">
        <w:rPr>
          <w:bCs/>
          <w:sz w:val="22"/>
          <w:szCs w:val="20"/>
        </w:rPr>
        <w:t>w </w:t>
      </w:r>
      <w:r w:rsidR="00B9513B">
        <w:rPr>
          <w:bCs/>
          <w:sz w:val="22"/>
          <w:szCs w:val="20"/>
        </w:rPr>
        <w:t>tym VAT  w </w:t>
      </w:r>
      <w:r w:rsidR="00AF4C0F" w:rsidRPr="003932BE">
        <w:rPr>
          <w:bCs/>
          <w:sz w:val="22"/>
          <w:szCs w:val="20"/>
        </w:rPr>
        <w:t>wysokości</w:t>
      </w:r>
      <w:r w:rsidR="007A0A6F" w:rsidRPr="003932BE">
        <w:rPr>
          <w:bCs/>
          <w:sz w:val="22"/>
          <w:szCs w:val="20"/>
        </w:rPr>
        <w:t>:</w:t>
      </w:r>
      <w:r w:rsidR="003A1F6E" w:rsidRPr="003932BE">
        <w:rPr>
          <w:bCs/>
          <w:sz w:val="22"/>
          <w:szCs w:val="20"/>
        </w:rPr>
        <w:t xml:space="preserve"> …</w:t>
      </w:r>
      <w:r w:rsidR="00AF4C0F" w:rsidRPr="003932BE">
        <w:rPr>
          <w:bCs/>
          <w:sz w:val="22"/>
          <w:szCs w:val="20"/>
        </w:rPr>
        <w:t>.</w:t>
      </w:r>
      <w:r w:rsidR="007A0A6F" w:rsidRPr="003932BE">
        <w:rPr>
          <w:bCs/>
          <w:sz w:val="22"/>
          <w:szCs w:val="20"/>
        </w:rPr>
        <w:t>.</w:t>
      </w:r>
      <w:r w:rsidR="00AF4C0F" w:rsidRPr="003932BE">
        <w:rPr>
          <w:bCs/>
          <w:sz w:val="22"/>
          <w:szCs w:val="20"/>
        </w:rPr>
        <w:t xml:space="preserve"> % tj</w:t>
      </w:r>
      <w:r w:rsidR="007A0A6F" w:rsidRPr="003932BE">
        <w:rPr>
          <w:bCs/>
          <w:sz w:val="22"/>
          <w:szCs w:val="20"/>
        </w:rPr>
        <w:t xml:space="preserve">.: </w:t>
      </w:r>
      <w:r w:rsidR="00AF4C0F" w:rsidRPr="003932BE">
        <w:rPr>
          <w:bCs/>
          <w:sz w:val="22"/>
          <w:szCs w:val="20"/>
        </w:rPr>
        <w:t>.</w:t>
      </w:r>
      <w:r w:rsidR="00B44540" w:rsidRPr="003932BE">
        <w:rPr>
          <w:sz w:val="22"/>
          <w:szCs w:val="20"/>
        </w:rPr>
        <w:t>.…………… zł.</w:t>
      </w:r>
      <w:r w:rsidR="00AF4C0F" w:rsidRPr="003932BE">
        <w:rPr>
          <w:sz w:val="22"/>
          <w:szCs w:val="20"/>
        </w:rPr>
        <w:t>, w tym w cenie jednostkowej</w:t>
      </w:r>
      <w:r w:rsidR="007A0A6F" w:rsidRPr="003932BE">
        <w:rPr>
          <w:sz w:val="22"/>
          <w:szCs w:val="20"/>
        </w:rPr>
        <w:t>:</w:t>
      </w:r>
      <w:r w:rsidR="00B44540" w:rsidRPr="003932BE">
        <w:rPr>
          <w:sz w:val="22"/>
          <w:szCs w:val="20"/>
        </w:rPr>
        <w:t> </w:t>
      </w:r>
      <w:r w:rsidR="003A1F6E" w:rsidRPr="003932BE">
        <w:rPr>
          <w:sz w:val="22"/>
          <w:szCs w:val="20"/>
        </w:rPr>
        <w:t xml:space="preserve"> </w:t>
      </w:r>
      <w:r w:rsidR="00B82CA5" w:rsidRPr="003932BE">
        <w:rPr>
          <w:sz w:val="22"/>
          <w:szCs w:val="20"/>
        </w:rPr>
        <w:t>..</w:t>
      </w:r>
      <w:r w:rsidR="003A1F6E" w:rsidRPr="003932BE">
        <w:rPr>
          <w:sz w:val="22"/>
          <w:szCs w:val="20"/>
        </w:rPr>
        <w:t>……</w:t>
      </w:r>
      <w:r w:rsidR="00B82CA5" w:rsidRPr="003932BE">
        <w:rPr>
          <w:sz w:val="22"/>
          <w:szCs w:val="20"/>
        </w:rPr>
        <w:t>..</w:t>
      </w:r>
      <w:r w:rsidR="003A1F6E" w:rsidRPr="003932BE">
        <w:rPr>
          <w:sz w:val="22"/>
          <w:szCs w:val="20"/>
        </w:rPr>
        <w:t>………….. zł.</w:t>
      </w:r>
    </w:p>
    <w:p w:rsidR="003932BE" w:rsidRPr="003932BE" w:rsidRDefault="003932BE" w:rsidP="003932BE">
      <w:pPr>
        <w:pStyle w:val="NormalnyWeb"/>
        <w:numPr>
          <w:ilvl w:val="0"/>
          <w:numId w:val="14"/>
        </w:numPr>
        <w:spacing w:before="0" w:beforeAutospacing="0" w:after="0" w:line="276" w:lineRule="auto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>d</w:t>
      </w:r>
      <w:r w:rsidRPr="003932BE">
        <w:rPr>
          <w:i/>
          <w:sz w:val="22"/>
          <w:szCs w:val="20"/>
        </w:rPr>
        <w:t>la formatu B5</w:t>
      </w:r>
    </w:p>
    <w:p w:rsidR="003932BE" w:rsidRPr="003932BE" w:rsidRDefault="003932BE" w:rsidP="003932BE">
      <w:pPr>
        <w:pStyle w:val="NormalnyWeb"/>
        <w:spacing w:before="0" w:beforeAutospacing="0" w:after="0" w:line="276" w:lineRule="auto"/>
        <w:ind w:left="709"/>
        <w:jc w:val="both"/>
        <w:rPr>
          <w:sz w:val="22"/>
          <w:szCs w:val="20"/>
        </w:rPr>
      </w:pPr>
      <w:r w:rsidRPr="003932BE">
        <w:rPr>
          <w:sz w:val="22"/>
          <w:szCs w:val="20"/>
        </w:rPr>
        <w:t>c</w:t>
      </w:r>
      <w:r w:rsidRPr="003932BE">
        <w:rPr>
          <w:bCs/>
          <w:sz w:val="22"/>
          <w:szCs w:val="20"/>
        </w:rPr>
        <w:t xml:space="preserve">ena brutto:  ……………..……… zł , w tym cena jednostkowa brutto: ………..……………. zł. (słownie: </w:t>
      </w:r>
      <w:r w:rsidRPr="003932BE">
        <w:rPr>
          <w:sz w:val="22"/>
          <w:szCs w:val="20"/>
        </w:rPr>
        <w:t>…………………………………………………………..………....……………... zł</w:t>
      </w:r>
      <w:r w:rsidRPr="003932BE">
        <w:rPr>
          <w:bCs/>
          <w:sz w:val="22"/>
          <w:szCs w:val="20"/>
        </w:rPr>
        <w:t>),</w:t>
      </w:r>
      <w:r w:rsidRPr="003932BE">
        <w:rPr>
          <w:sz w:val="22"/>
          <w:szCs w:val="20"/>
        </w:rPr>
        <w:t xml:space="preserve"> </w:t>
      </w:r>
      <w:r w:rsidR="00B9513B">
        <w:rPr>
          <w:bCs/>
          <w:sz w:val="22"/>
          <w:szCs w:val="20"/>
        </w:rPr>
        <w:t>w tym VAT  w </w:t>
      </w:r>
      <w:r w:rsidRPr="003932BE">
        <w:rPr>
          <w:bCs/>
          <w:sz w:val="22"/>
          <w:szCs w:val="20"/>
        </w:rPr>
        <w:t>wysokości: ….. % tj.: .</w:t>
      </w:r>
      <w:r w:rsidRPr="003932BE">
        <w:rPr>
          <w:sz w:val="22"/>
          <w:szCs w:val="20"/>
        </w:rPr>
        <w:t>.…………… zł., w tym w cenie jednostkowej:  ..……..………….. zł.</w:t>
      </w:r>
    </w:p>
    <w:p w:rsidR="003932BE" w:rsidRPr="003932BE" w:rsidRDefault="003932BE" w:rsidP="003932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932BE">
        <w:rPr>
          <w:rFonts w:ascii="Times New Roman" w:eastAsia="Times New Roman" w:hAnsi="Times New Roman"/>
          <w:lang w:eastAsia="pl-PL"/>
        </w:rPr>
        <w:t>Termin</w:t>
      </w:r>
      <w:r w:rsidR="00B27908" w:rsidRPr="003932BE">
        <w:rPr>
          <w:rFonts w:ascii="Times New Roman" w:eastAsia="Times New Roman" w:hAnsi="Times New Roman"/>
          <w:lang w:eastAsia="pl-PL"/>
        </w:rPr>
        <w:t xml:space="preserve"> wykonania zamówienia</w:t>
      </w:r>
      <w:r w:rsidRPr="003932BE">
        <w:rPr>
          <w:rFonts w:ascii="Times New Roman" w:eastAsia="Times New Roman" w:hAnsi="Times New Roman"/>
          <w:lang w:eastAsia="pl-PL"/>
        </w:rPr>
        <w:t>: …………………………………………….</w:t>
      </w:r>
    </w:p>
    <w:p w:rsidR="00B44540" w:rsidRPr="003932BE" w:rsidRDefault="003932BE" w:rsidP="003932B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932BE">
        <w:rPr>
          <w:rFonts w:ascii="Times New Roman" w:eastAsia="Times New Roman" w:hAnsi="Times New Roman"/>
          <w:lang w:eastAsia="pl-PL"/>
        </w:rPr>
        <w:t>L</w:t>
      </w:r>
      <w:r w:rsidR="00B27908" w:rsidRPr="003932BE">
        <w:rPr>
          <w:rFonts w:ascii="Times New Roman" w:eastAsia="Times New Roman" w:hAnsi="Times New Roman"/>
          <w:lang w:eastAsia="pl-PL"/>
        </w:rPr>
        <w:t>iczba wykonanych publikacji w ciągu ostatnich 2 lat (nie starszych niż wykonanych od 2015 roku, bez wizytówek, pocztówek, kalendarzy i map)</w:t>
      </w:r>
      <w:r w:rsidRPr="003932BE">
        <w:rPr>
          <w:rFonts w:ascii="Times New Roman" w:eastAsia="Times New Roman" w:hAnsi="Times New Roman"/>
          <w:lang w:eastAsia="pl-PL"/>
        </w:rPr>
        <w:t>: ………………………….. /przykładowe</w:t>
      </w:r>
      <w:r w:rsidR="00EC2A7F">
        <w:rPr>
          <w:rFonts w:ascii="Times New Roman" w:eastAsia="Times New Roman" w:hAnsi="Times New Roman"/>
          <w:lang w:eastAsia="pl-PL"/>
        </w:rPr>
        <w:t xml:space="preserve"> – min. 3</w:t>
      </w:r>
      <w:r w:rsidR="00B9513B">
        <w:rPr>
          <w:rFonts w:ascii="Times New Roman" w:eastAsia="Times New Roman" w:hAnsi="Times New Roman"/>
          <w:lang w:eastAsia="pl-PL"/>
        </w:rPr>
        <w:t> </w:t>
      </w:r>
      <w:r w:rsidRPr="003932BE">
        <w:rPr>
          <w:rFonts w:ascii="Times New Roman" w:eastAsia="Times New Roman" w:hAnsi="Times New Roman"/>
          <w:lang w:eastAsia="pl-PL"/>
        </w:rPr>
        <w:t>wydawnictwa w załączeniu pliki w pdf. lub na płycie CD/</w:t>
      </w:r>
      <w:r w:rsidR="00B27908" w:rsidRPr="003932BE">
        <w:rPr>
          <w:rFonts w:ascii="Times New Roman" w:eastAsia="Times New Roman" w:hAnsi="Times New Roman"/>
          <w:bCs/>
          <w:lang w:eastAsia="pl-PL"/>
        </w:rPr>
        <w:t> </w:t>
      </w:r>
    </w:p>
    <w:p w:rsidR="007A0A6F" w:rsidRPr="003932BE" w:rsidRDefault="007A0A6F" w:rsidP="00B44540">
      <w:pPr>
        <w:pStyle w:val="NormalnyWeb"/>
        <w:spacing w:before="0" w:beforeAutospacing="0" w:after="0"/>
        <w:ind w:right="425"/>
        <w:rPr>
          <w:sz w:val="22"/>
          <w:szCs w:val="20"/>
        </w:rPr>
      </w:pPr>
    </w:p>
    <w:p w:rsidR="00B44540" w:rsidRPr="003932BE" w:rsidRDefault="003A1F6E" w:rsidP="00B44540">
      <w:pPr>
        <w:pStyle w:val="NormalnyWeb"/>
        <w:spacing w:before="0" w:beforeAutospacing="0" w:after="0"/>
        <w:ind w:right="425"/>
        <w:rPr>
          <w:sz w:val="22"/>
          <w:szCs w:val="20"/>
        </w:rPr>
      </w:pPr>
      <w:r w:rsidRPr="003932BE">
        <w:rPr>
          <w:sz w:val="22"/>
          <w:szCs w:val="20"/>
        </w:rPr>
        <w:t>Oświadczam</w:t>
      </w:r>
      <w:r w:rsidR="00B44540" w:rsidRPr="003932BE">
        <w:rPr>
          <w:sz w:val="22"/>
          <w:szCs w:val="20"/>
        </w:rPr>
        <w:t>, że:</w:t>
      </w:r>
    </w:p>
    <w:p w:rsidR="00B44540" w:rsidRPr="003932BE" w:rsidRDefault="00B44540" w:rsidP="00B44540">
      <w:pPr>
        <w:pStyle w:val="NormalnyWeb"/>
        <w:numPr>
          <w:ilvl w:val="0"/>
          <w:numId w:val="6"/>
        </w:numPr>
        <w:spacing w:before="0" w:beforeAutospacing="0" w:after="0"/>
        <w:ind w:right="425"/>
        <w:jc w:val="both"/>
        <w:rPr>
          <w:sz w:val="22"/>
          <w:szCs w:val="20"/>
        </w:rPr>
      </w:pPr>
      <w:r w:rsidRPr="003932BE">
        <w:rPr>
          <w:sz w:val="22"/>
          <w:szCs w:val="20"/>
        </w:rPr>
        <w:t xml:space="preserve">Oferowana cena zawiera wszystkie koszty związane z realizacją przedmiotu zamówienia. </w:t>
      </w:r>
    </w:p>
    <w:p w:rsidR="00B44540" w:rsidRPr="003932BE" w:rsidRDefault="003A1F6E" w:rsidP="00B44540">
      <w:pPr>
        <w:pStyle w:val="NormalnyWeb"/>
        <w:numPr>
          <w:ilvl w:val="0"/>
          <w:numId w:val="6"/>
        </w:numPr>
        <w:spacing w:before="0" w:beforeAutospacing="0" w:after="0"/>
        <w:ind w:right="425"/>
        <w:jc w:val="both"/>
        <w:rPr>
          <w:sz w:val="22"/>
          <w:szCs w:val="20"/>
        </w:rPr>
      </w:pPr>
      <w:r w:rsidRPr="003932BE">
        <w:rPr>
          <w:sz w:val="22"/>
          <w:szCs w:val="20"/>
        </w:rPr>
        <w:t>Akceptujemy</w:t>
      </w:r>
      <w:r w:rsidR="00B44540" w:rsidRPr="003932BE">
        <w:rPr>
          <w:sz w:val="22"/>
          <w:szCs w:val="20"/>
        </w:rPr>
        <w:t xml:space="preserve"> treść zapytania bez zastrzeżeń. </w:t>
      </w:r>
    </w:p>
    <w:p w:rsidR="00B44540" w:rsidRPr="003932BE" w:rsidRDefault="003A1F6E" w:rsidP="00B44540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sz w:val="22"/>
          <w:szCs w:val="20"/>
        </w:rPr>
      </w:pPr>
      <w:r w:rsidRPr="003932BE">
        <w:rPr>
          <w:sz w:val="22"/>
          <w:szCs w:val="20"/>
        </w:rPr>
        <w:t>Posiadamy</w:t>
      </w:r>
      <w:r w:rsidR="00B44540" w:rsidRPr="003932BE">
        <w:rPr>
          <w:sz w:val="22"/>
          <w:szCs w:val="20"/>
        </w:rPr>
        <w:t xml:space="preserve"> niezbędną wiedzę i doświadczenie oraz dysponujemy potencjałem technicznym i osobami zdolnymi do wykonania zamówienia. </w:t>
      </w:r>
    </w:p>
    <w:p w:rsidR="003A1F6E" w:rsidRPr="003932BE" w:rsidRDefault="00B44540" w:rsidP="00B44540">
      <w:pPr>
        <w:pStyle w:val="NormalnyWeb"/>
        <w:numPr>
          <w:ilvl w:val="0"/>
          <w:numId w:val="6"/>
        </w:numPr>
        <w:spacing w:before="0" w:beforeAutospacing="0" w:after="0"/>
        <w:ind w:right="425"/>
        <w:jc w:val="both"/>
        <w:rPr>
          <w:sz w:val="22"/>
          <w:szCs w:val="20"/>
        </w:rPr>
      </w:pPr>
      <w:r w:rsidRPr="003932BE">
        <w:rPr>
          <w:sz w:val="22"/>
          <w:szCs w:val="20"/>
        </w:rPr>
        <w:t xml:space="preserve">Znajdujemy się w sytuacji ekonomicznej i finansowej </w:t>
      </w:r>
      <w:r w:rsidR="00B17CFC" w:rsidRPr="003932BE">
        <w:rPr>
          <w:sz w:val="22"/>
          <w:szCs w:val="20"/>
        </w:rPr>
        <w:t>zapewniające wykonanie</w:t>
      </w:r>
      <w:r w:rsidRPr="003932BE">
        <w:rPr>
          <w:sz w:val="22"/>
          <w:szCs w:val="20"/>
        </w:rPr>
        <w:t xml:space="preserve"> zamówienia.</w:t>
      </w:r>
    </w:p>
    <w:p w:rsidR="00B44540" w:rsidRPr="003932BE" w:rsidRDefault="00B44540" w:rsidP="00B44540">
      <w:pPr>
        <w:pStyle w:val="NormalnyWeb"/>
        <w:spacing w:before="0" w:beforeAutospacing="0" w:after="0"/>
        <w:ind w:right="425"/>
        <w:jc w:val="both"/>
        <w:rPr>
          <w:sz w:val="22"/>
          <w:szCs w:val="20"/>
        </w:rPr>
      </w:pPr>
    </w:p>
    <w:p w:rsidR="007A0A6F" w:rsidRPr="003932BE" w:rsidRDefault="007A0A6F" w:rsidP="00B44540">
      <w:pPr>
        <w:pStyle w:val="NormalnyWeb"/>
        <w:spacing w:before="0" w:beforeAutospacing="0" w:after="0"/>
        <w:ind w:right="425"/>
        <w:jc w:val="both"/>
        <w:rPr>
          <w:sz w:val="22"/>
          <w:szCs w:val="20"/>
        </w:rPr>
      </w:pPr>
    </w:p>
    <w:p w:rsidR="007A0A6F" w:rsidRPr="003932BE" w:rsidRDefault="007A0A6F" w:rsidP="00B44540">
      <w:pPr>
        <w:pStyle w:val="NormalnyWeb"/>
        <w:spacing w:before="0" w:beforeAutospacing="0" w:after="0"/>
        <w:ind w:right="425"/>
        <w:jc w:val="both"/>
        <w:rPr>
          <w:sz w:val="22"/>
          <w:szCs w:val="20"/>
        </w:rPr>
      </w:pPr>
    </w:p>
    <w:p w:rsidR="00B44540" w:rsidRPr="003932BE" w:rsidRDefault="00B44540" w:rsidP="007A0A6F">
      <w:pPr>
        <w:pStyle w:val="NormalnyWeb"/>
        <w:spacing w:before="0" w:beforeAutospacing="0" w:after="0"/>
        <w:ind w:left="5664" w:right="425"/>
        <w:rPr>
          <w:sz w:val="22"/>
          <w:szCs w:val="20"/>
        </w:rPr>
      </w:pPr>
      <w:r w:rsidRPr="003932BE">
        <w:rPr>
          <w:sz w:val="22"/>
          <w:szCs w:val="20"/>
        </w:rPr>
        <w:t>…………………………………………</w:t>
      </w:r>
    </w:p>
    <w:p w:rsidR="009359DF" w:rsidRPr="003932BE" w:rsidRDefault="007A0A6F" w:rsidP="003932BE">
      <w:pPr>
        <w:pStyle w:val="NormalnyWeb"/>
        <w:spacing w:before="0" w:beforeAutospacing="0" w:after="0"/>
        <w:ind w:left="5664" w:right="425"/>
        <w:rPr>
          <w:sz w:val="18"/>
          <w:szCs w:val="20"/>
        </w:rPr>
      </w:pPr>
      <w:r w:rsidRPr="003932BE">
        <w:rPr>
          <w:sz w:val="16"/>
          <w:szCs w:val="20"/>
        </w:rPr>
        <w:t xml:space="preserve">                                 </w:t>
      </w:r>
      <w:r w:rsidR="003932BE">
        <w:rPr>
          <w:sz w:val="16"/>
          <w:szCs w:val="20"/>
        </w:rPr>
        <w:t xml:space="preserve">  (podpis oferenta)</w:t>
      </w:r>
    </w:p>
    <w:sectPr w:rsidR="009359DF" w:rsidRPr="003932BE" w:rsidSect="003932BE">
      <w:headerReference w:type="default" r:id="rId8"/>
      <w:footerReference w:type="default" r:id="rId9"/>
      <w:pgSz w:w="11906" w:h="16838"/>
      <w:pgMar w:top="1134" w:right="849" w:bottom="1418" w:left="1134" w:header="34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38" w:rsidRDefault="00B93738" w:rsidP="00844A9E">
      <w:pPr>
        <w:spacing w:after="0" w:line="240" w:lineRule="auto"/>
      </w:pPr>
      <w:r>
        <w:separator/>
      </w:r>
    </w:p>
  </w:endnote>
  <w:endnote w:type="continuationSeparator" w:id="0">
    <w:p w:rsidR="00B93738" w:rsidRDefault="00B93738" w:rsidP="008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6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076"/>
      <w:gridCol w:w="3363"/>
    </w:tblGrid>
    <w:tr w:rsidR="00AD7C0D" w:rsidRPr="003932BE" w:rsidTr="003932BE">
      <w:trPr>
        <w:trHeight w:val="934"/>
      </w:trPr>
      <w:tc>
        <w:tcPr>
          <w:tcW w:w="6076" w:type="dxa"/>
          <w:vAlign w:val="center"/>
        </w:tcPr>
        <w:p w:rsidR="00AD7C0D" w:rsidRPr="00743FD6" w:rsidRDefault="00AD7C0D" w:rsidP="00AD7C0D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</w:pPr>
          <w:r w:rsidRPr="00743FD6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>Stowarzyszenie Lokalna Grupa Działania „Brama na Podlasie”</w:t>
          </w:r>
        </w:p>
        <w:p w:rsidR="00351A16" w:rsidRPr="00743FD6" w:rsidRDefault="00CD692E" w:rsidP="00AD7C0D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>ul. Mickiewicza 1a</w:t>
          </w:r>
          <w:r w:rsidR="00692872" w:rsidRPr="00743FD6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>, 18 – 200 Wysokie Mazowieckie</w:t>
          </w:r>
        </w:p>
        <w:p w:rsidR="00AD7C0D" w:rsidRPr="00B9513B" w:rsidRDefault="00AD7C0D" w:rsidP="00AD7C0D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lang w:eastAsia="pl-PL"/>
            </w:rPr>
          </w:pPr>
          <w:r w:rsidRPr="00B9513B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tel./fax 86 275 </w:t>
          </w:r>
          <w:r w:rsidR="003932BE" w:rsidRPr="00B9513B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26 27 wew. 313, 314 lub 315 </w:t>
          </w:r>
          <w:r w:rsidRPr="00B9513B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, e-mail: </w:t>
          </w:r>
          <w:hyperlink r:id="rId1" w:history="1">
            <w:r w:rsidRPr="00B9513B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  <w:t>biuro@bramanapodlasie.pl</w:t>
            </w:r>
          </w:hyperlink>
          <w:r w:rsidRPr="00B9513B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 </w:t>
          </w:r>
        </w:p>
      </w:tc>
      <w:tc>
        <w:tcPr>
          <w:tcW w:w="3087" w:type="dxa"/>
          <w:vAlign w:val="center"/>
        </w:tcPr>
        <w:p w:rsidR="00AD7C0D" w:rsidRPr="003932BE" w:rsidRDefault="00BC4ED5" w:rsidP="003932BE">
          <w:pPr>
            <w:tabs>
              <w:tab w:val="center" w:pos="4536"/>
              <w:tab w:val="right" w:pos="9072"/>
            </w:tabs>
            <w:spacing w:after="0" w:line="240" w:lineRule="auto"/>
            <w:ind w:firstLine="886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</w:pPr>
          <w:r>
            <w:rPr>
              <w:rFonts w:ascii="Arial" w:eastAsia="Times New Roman" w:hAnsi="Arial" w:cs="Arial"/>
              <w:noProof/>
              <w:lang w:eastAsia="pl-PL"/>
            </w:rPr>
            <w:drawing>
              <wp:inline distT="0" distB="0" distL="0" distR="0">
                <wp:extent cx="1435735" cy="730087"/>
                <wp:effectExtent l="0" t="0" r="0" b="0"/>
                <wp:docPr id="16" name="Obraz 2" descr="C:\Documents and Settings\kraina bobra\Pulpit\OK_Brama_na_Podlasi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kraina bobra\Pulpit\OK_Brama_na_Podlasi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0579" t="39468" r="28430" b="39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30" cy="736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D7C0D" w:rsidRPr="003932BE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 </w:t>
          </w:r>
        </w:p>
      </w:tc>
    </w:tr>
  </w:tbl>
  <w:p w:rsidR="00EA1451" w:rsidRPr="003932BE" w:rsidRDefault="00EA1451" w:rsidP="001A5C92">
    <w:pPr>
      <w:pStyle w:val="Stopka"/>
      <w:spacing w:after="0" w:line="240" w:lineRule="auto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38" w:rsidRDefault="00B93738" w:rsidP="00844A9E">
      <w:pPr>
        <w:spacing w:after="0" w:line="240" w:lineRule="auto"/>
      </w:pPr>
      <w:r>
        <w:separator/>
      </w:r>
    </w:p>
  </w:footnote>
  <w:footnote w:type="continuationSeparator" w:id="0">
    <w:p w:rsidR="00B93738" w:rsidRDefault="00B93738" w:rsidP="008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86"/>
      <w:gridCol w:w="2019"/>
      <w:gridCol w:w="4127"/>
    </w:tblGrid>
    <w:tr w:rsidR="00AD7C0D" w:rsidRPr="00FC4812" w:rsidTr="00C36CC3">
      <w:trPr>
        <w:jc w:val="center"/>
      </w:trPr>
      <w:tc>
        <w:tcPr>
          <w:tcW w:w="2586" w:type="dxa"/>
          <w:vAlign w:val="center"/>
        </w:tcPr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BC4ED5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478943" cy="598185"/>
                <wp:effectExtent l="19050" t="0" r="6957" b="0"/>
                <wp:docPr id="1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681" cy="599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6CC3">
            <w:rPr>
              <w:rFonts w:ascii="Palatino Linotype" w:eastAsia="GungsuhChe" w:hAnsi="Palatino Linotype" w:cs="Andalus"/>
              <w:sz w:val="2"/>
              <w:szCs w:val="2"/>
            </w:rPr>
            <w:t xml:space="preserve">                     </w:t>
          </w: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44" w:type="dxa"/>
          <w:vAlign w:val="center"/>
        </w:tcPr>
        <w:p w:rsidR="00AD7C0D" w:rsidRPr="00FC4812" w:rsidRDefault="00BC4ED5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25938" cy="641673"/>
                <wp:effectExtent l="19050" t="0" r="0" b="0"/>
                <wp:docPr id="1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828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1" w:type="dxa"/>
          <w:vAlign w:val="center"/>
        </w:tcPr>
        <w:p w:rsidR="00AD7C0D" w:rsidRPr="00FC4812" w:rsidRDefault="0099674B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Palatino Linotype" w:eastAsia="GungsuhChe" w:hAnsi="Palatino Linotype" w:cs="Andalus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2464904" cy="727652"/>
                <wp:effectExtent l="19050" t="0" r="0" b="0"/>
                <wp:docPr id="15" name="Obraz 1" descr="C:\Users\Admin\Desktop\flaga 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flaga 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388" cy="729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4A9E" w:rsidRPr="00844A9E" w:rsidRDefault="00174D2D" w:rsidP="00844A9E">
    <w:pPr>
      <w:tabs>
        <w:tab w:val="right" w:pos="0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Times New Roman" w:eastAsia="Times New Roman" w:hAnsi="Times New Roman"/>
        <w:sz w:val="16"/>
        <w:szCs w:val="16"/>
        <w:lang w:eastAsia="pl-PL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2D44"/>
    <w:multiLevelType w:val="hybridMultilevel"/>
    <w:tmpl w:val="4F0A8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77BF"/>
    <w:multiLevelType w:val="hybridMultilevel"/>
    <w:tmpl w:val="A1887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B5FAA"/>
    <w:multiLevelType w:val="hybridMultilevel"/>
    <w:tmpl w:val="9F80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544"/>
    <w:multiLevelType w:val="hybridMultilevel"/>
    <w:tmpl w:val="9F80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5081"/>
    <w:multiLevelType w:val="hybridMultilevel"/>
    <w:tmpl w:val="9F80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1AA7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6356A"/>
    <w:multiLevelType w:val="hybridMultilevel"/>
    <w:tmpl w:val="D3C02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917CD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E60EE"/>
    <w:multiLevelType w:val="multilevel"/>
    <w:tmpl w:val="BEA8B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32B2A"/>
    <w:multiLevelType w:val="hybridMultilevel"/>
    <w:tmpl w:val="7C74D9D4"/>
    <w:lvl w:ilvl="0" w:tplc="569AD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A4CC7"/>
    <w:multiLevelType w:val="multilevel"/>
    <w:tmpl w:val="48F6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5418D1"/>
    <w:multiLevelType w:val="hybridMultilevel"/>
    <w:tmpl w:val="2904F3F0"/>
    <w:lvl w:ilvl="0" w:tplc="EA623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0C5B"/>
    <w:multiLevelType w:val="hybridMultilevel"/>
    <w:tmpl w:val="2108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08BD"/>
    <w:multiLevelType w:val="hybridMultilevel"/>
    <w:tmpl w:val="1C4CECF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7"/>
    <w:rsid w:val="00005366"/>
    <w:rsid w:val="00007BE2"/>
    <w:rsid w:val="00026EE0"/>
    <w:rsid w:val="00032A3C"/>
    <w:rsid w:val="000408B0"/>
    <w:rsid w:val="000441AF"/>
    <w:rsid w:val="00063852"/>
    <w:rsid w:val="00067440"/>
    <w:rsid w:val="00071928"/>
    <w:rsid w:val="00072906"/>
    <w:rsid w:val="00090C84"/>
    <w:rsid w:val="00094BEB"/>
    <w:rsid w:val="00094D89"/>
    <w:rsid w:val="00096A84"/>
    <w:rsid w:val="000C21C4"/>
    <w:rsid w:val="000C7814"/>
    <w:rsid w:val="000D73CD"/>
    <w:rsid w:val="00114571"/>
    <w:rsid w:val="00115264"/>
    <w:rsid w:val="001221E8"/>
    <w:rsid w:val="0012399A"/>
    <w:rsid w:val="00125B40"/>
    <w:rsid w:val="00132188"/>
    <w:rsid w:val="00141580"/>
    <w:rsid w:val="00145A32"/>
    <w:rsid w:val="00147006"/>
    <w:rsid w:val="0015041A"/>
    <w:rsid w:val="001515B4"/>
    <w:rsid w:val="00157062"/>
    <w:rsid w:val="00161BB0"/>
    <w:rsid w:val="00163E22"/>
    <w:rsid w:val="00170342"/>
    <w:rsid w:val="00172FBB"/>
    <w:rsid w:val="00174D2D"/>
    <w:rsid w:val="00180633"/>
    <w:rsid w:val="0018710D"/>
    <w:rsid w:val="00187326"/>
    <w:rsid w:val="00187C30"/>
    <w:rsid w:val="001A115E"/>
    <w:rsid w:val="001A5C92"/>
    <w:rsid w:val="001A7167"/>
    <w:rsid w:val="001B1112"/>
    <w:rsid w:val="001B726B"/>
    <w:rsid w:val="001B76C0"/>
    <w:rsid w:val="001C0B3B"/>
    <w:rsid w:val="001C3F09"/>
    <w:rsid w:val="001C5A91"/>
    <w:rsid w:val="001D2B05"/>
    <w:rsid w:val="001D3E57"/>
    <w:rsid w:val="001E5413"/>
    <w:rsid w:val="002108ED"/>
    <w:rsid w:val="00215589"/>
    <w:rsid w:val="002171CF"/>
    <w:rsid w:val="002269A7"/>
    <w:rsid w:val="00230DF0"/>
    <w:rsid w:val="00234B56"/>
    <w:rsid w:val="002443A6"/>
    <w:rsid w:val="002547C8"/>
    <w:rsid w:val="002618D6"/>
    <w:rsid w:val="00262AD8"/>
    <w:rsid w:val="00267699"/>
    <w:rsid w:val="0028138A"/>
    <w:rsid w:val="00292DF5"/>
    <w:rsid w:val="00293A6E"/>
    <w:rsid w:val="00296B90"/>
    <w:rsid w:val="002A1845"/>
    <w:rsid w:val="002A7FD4"/>
    <w:rsid w:val="002B4B97"/>
    <w:rsid w:val="002D09C3"/>
    <w:rsid w:val="002D2F5F"/>
    <w:rsid w:val="002D74DA"/>
    <w:rsid w:val="002E10F1"/>
    <w:rsid w:val="002E7EF2"/>
    <w:rsid w:val="002F79F2"/>
    <w:rsid w:val="00305621"/>
    <w:rsid w:val="00311EF5"/>
    <w:rsid w:val="00334BD1"/>
    <w:rsid w:val="00337A3D"/>
    <w:rsid w:val="003450AE"/>
    <w:rsid w:val="003500D2"/>
    <w:rsid w:val="00350184"/>
    <w:rsid w:val="0035089D"/>
    <w:rsid w:val="00350C77"/>
    <w:rsid w:val="00351A16"/>
    <w:rsid w:val="00357BE0"/>
    <w:rsid w:val="00360F90"/>
    <w:rsid w:val="00362E7F"/>
    <w:rsid w:val="00375453"/>
    <w:rsid w:val="003932BE"/>
    <w:rsid w:val="003A09E7"/>
    <w:rsid w:val="003A1F6E"/>
    <w:rsid w:val="003A3CAB"/>
    <w:rsid w:val="003B3ACB"/>
    <w:rsid w:val="003C37B7"/>
    <w:rsid w:val="003F0D49"/>
    <w:rsid w:val="003F38A1"/>
    <w:rsid w:val="003F4A8F"/>
    <w:rsid w:val="00401705"/>
    <w:rsid w:val="00403428"/>
    <w:rsid w:val="00403DC3"/>
    <w:rsid w:val="00411BB1"/>
    <w:rsid w:val="00415012"/>
    <w:rsid w:val="00415B36"/>
    <w:rsid w:val="00426448"/>
    <w:rsid w:val="00431456"/>
    <w:rsid w:val="00432822"/>
    <w:rsid w:val="0043546A"/>
    <w:rsid w:val="00436BA5"/>
    <w:rsid w:val="0043703D"/>
    <w:rsid w:val="00450EB0"/>
    <w:rsid w:val="00456B53"/>
    <w:rsid w:val="004667D9"/>
    <w:rsid w:val="004723E8"/>
    <w:rsid w:val="00472BCF"/>
    <w:rsid w:val="00484F9A"/>
    <w:rsid w:val="0049658E"/>
    <w:rsid w:val="004B652A"/>
    <w:rsid w:val="004B7348"/>
    <w:rsid w:val="004C08D5"/>
    <w:rsid w:val="004C0CA9"/>
    <w:rsid w:val="004C6787"/>
    <w:rsid w:val="004D7076"/>
    <w:rsid w:val="004D7404"/>
    <w:rsid w:val="004E172D"/>
    <w:rsid w:val="0050070F"/>
    <w:rsid w:val="00500AA5"/>
    <w:rsid w:val="00501458"/>
    <w:rsid w:val="00522D76"/>
    <w:rsid w:val="00525826"/>
    <w:rsid w:val="00552C78"/>
    <w:rsid w:val="005573C0"/>
    <w:rsid w:val="00561D77"/>
    <w:rsid w:val="00565EC3"/>
    <w:rsid w:val="0058202E"/>
    <w:rsid w:val="00587749"/>
    <w:rsid w:val="00591487"/>
    <w:rsid w:val="005953AB"/>
    <w:rsid w:val="005B2056"/>
    <w:rsid w:val="005B5533"/>
    <w:rsid w:val="005B77AB"/>
    <w:rsid w:val="005C2E4D"/>
    <w:rsid w:val="005D0514"/>
    <w:rsid w:val="005D12FC"/>
    <w:rsid w:val="005E1FEB"/>
    <w:rsid w:val="005E6E0C"/>
    <w:rsid w:val="005F0014"/>
    <w:rsid w:val="005F1081"/>
    <w:rsid w:val="005F67AD"/>
    <w:rsid w:val="00602503"/>
    <w:rsid w:val="0060349B"/>
    <w:rsid w:val="00627CD1"/>
    <w:rsid w:val="00630C14"/>
    <w:rsid w:val="00632C07"/>
    <w:rsid w:val="00633143"/>
    <w:rsid w:val="00635722"/>
    <w:rsid w:val="006405FD"/>
    <w:rsid w:val="00643DFC"/>
    <w:rsid w:val="00644C21"/>
    <w:rsid w:val="006531DD"/>
    <w:rsid w:val="00653B3F"/>
    <w:rsid w:val="00654ACF"/>
    <w:rsid w:val="0065586D"/>
    <w:rsid w:val="00664E7D"/>
    <w:rsid w:val="0066578A"/>
    <w:rsid w:val="00667756"/>
    <w:rsid w:val="00674B7E"/>
    <w:rsid w:val="00692872"/>
    <w:rsid w:val="0069340E"/>
    <w:rsid w:val="006A0F9F"/>
    <w:rsid w:val="006B4E7B"/>
    <w:rsid w:val="006B7128"/>
    <w:rsid w:val="006C1A88"/>
    <w:rsid w:val="006C6B22"/>
    <w:rsid w:val="006C7A3A"/>
    <w:rsid w:val="006D409F"/>
    <w:rsid w:val="006E14B5"/>
    <w:rsid w:val="00700FBD"/>
    <w:rsid w:val="00701D6F"/>
    <w:rsid w:val="00726743"/>
    <w:rsid w:val="0073078C"/>
    <w:rsid w:val="00730AEE"/>
    <w:rsid w:val="0073507C"/>
    <w:rsid w:val="00740536"/>
    <w:rsid w:val="00742E1F"/>
    <w:rsid w:val="007431B0"/>
    <w:rsid w:val="00743FD6"/>
    <w:rsid w:val="00747972"/>
    <w:rsid w:val="007545D0"/>
    <w:rsid w:val="00761938"/>
    <w:rsid w:val="00764083"/>
    <w:rsid w:val="00777349"/>
    <w:rsid w:val="00794766"/>
    <w:rsid w:val="007957D3"/>
    <w:rsid w:val="007A0A6F"/>
    <w:rsid w:val="007B107A"/>
    <w:rsid w:val="007B43BF"/>
    <w:rsid w:val="007B676D"/>
    <w:rsid w:val="007B7719"/>
    <w:rsid w:val="007C05AD"/>
    <w:rsid w:val="007D1C70"/>
    <w:rsid w:val="007D2177"/>
    <w:rsid w:val="007D2706"/>
    <w:rsid w:val="007D4916"/>
    <w:rsid w:val="007E7C05"/>
    <w:rsid w:val="007F0617"/>
    <w:rsid w:val="007F261A"/>
    <w:rsid w:val="007F4AF8"/>
    <w:rsid w:val="00804944"/>
    <w:rsid w:val="00812CD8"/>
    <w:rsid w:val="00814CCB"/>
    <w:rsid w:val="00825892"/>
    <w:rsid w:val="008307DC"/>
    <w:rsid w:val="00834D54"/>
    <w:rsid w:val="00844A9E"/>
    <w:rsid w:val="00855DA9"/>
    <w:rsid w:val="00891E29"/>
    <w:rsid w:val="008936D6"/>
    <w:rsid w:val="008A41AB"/>
    <w:rsid w:val="008A4A30"/>
    <w:rsid w:val="008B27C0"/>
    <w:rsid w:val="008B448D"/>
    <w:rsid w:val="008B6EF3"/>
    <w:rsid w:val="008D137E"/>
    <w:rsid w:val="008E29E6"/>
    <w:rsid w:val="009054ED"/>
    <w:rsid w:val="0091312B"/>
    <w:rsid w:val="00915B5F"/>
    <w:rsid w:val="00917BAC"/>
    <w:rsid w:val="00920CD2"/>
    <w:rsid w:val="00926ED2"/>
    <w:rsid w:val="00930495"/>
    <w:rsid w:val="009359DF"/>
    <w:rsid w:val="00947196"/>
    <w:rsid w:val="00953921"/>
    <w:rsid w:val="009613DF"/>
    <w:rsid w:val="009873FD"/>
    <w:rsid w:val="00996535"/>
    <w:rsid w:val="0099674B"/>
    <w:rsid w:val="009B1901"/>
    <w:rsid w:val="009B34C8"/>
    <w:rsid w:val="009D0B46"/>
    <w:rsid w:val="009D7EB5"/>
    <w:rsid w:val="009F5ED0"/>
    <w:rsid w:val="009F7A3E"/>
    <w:rsid w:val="00A03723"/>
    <w:rsid w:val="00A115B1"/>
    <w:rsid w:val="00A33C95"/>
    <w:rsid w:val="00A42E08"/>
    <w:rsid w:val="00A468E2"/>
    <w:rsid w:val="00A512AF"/>
    <w:rsid w:val="00A54A10"/>
    <w:rsid w:val="00A55BAA"/>
    <w:rsid w:val="00A60CAB"/>
    <w:rsid w:val="00A672DD"/>
    <w:rsid w:val="00A7321A"/>
    <w:rsid w:val="00A767A1"/>
    <w:rsid w:val="00A87CBA"/>
    <w:rsid w:val="00A95822"/>
    <w:rsid w:val="00A9720F"/>
    <w:rsid w:val="00AA6EFE"/>
    <w:rsid w:val="00AB193F"/>
    <w:rsid w:val="00AB6968"/>
    <w:rsid w:val="00AD7C0D"/>
    <w:rsid w:val="00AF0D50"/>
    <w:rsid w:val="00AF4C0F"/>
    <w:rsid w:val="00AF4ED2"/>
    <w:rsid w:val="00B103A7"/>
    <w:rsid w:val="00B15662"/>
    <w:rsid w:val="00B17CFC"/>
    <w:rsid w:val="00B246A2"/>
    <w:rsid w:val="00B246E7"/>
    <w:rsid w:val="00B2686E"/>
    <w:rsid w:val="00B27908"/>
    <w:rsid w:val="00B44540"/>
    <w:rsid w:val="00B45085"/>
    <w:rsid w:val="00B47A6D"/>
    <w:rsid w:val="00B47ACE"/>
    <w:rsid w:val="00B60001"/>
    <w:rsid w:val="00B62290"/>
    <w:rsid w:val="00B62384"/>
    <w:rsid w:val="00B71BE2"/>
    <w:rsid w:val="00B80661"/>
    <w:rsid w:val="00B82CA5"/>
    <w:rsid w:val="00B93738"/>
    <w:rsid w:val="00B9513B"/>
    <w:rsid w:val="00B964B2"/>
    <w:rsid w:val="00BB2A68"/>
    <w:rsid w:val="00BC3A9A"/>
    <w:rsid w:val="00BC4ED5"/>
    <w:rsid w:val="00BC5A6E"/>
    <w:rsid w:val="00BC7455"/>
    <w:rsid w:val="00BC7EEB"/>
    <w:rsid w:val="00BD028B"/>
    <w:rsid w:val="00BD3F1E"/>
    <w:rsid w:val="00BD5839"/>
    <w:rsid w:val="00BE2CD3"/>
    <w:rsid w:val="00BE3688"/>
    <w:rsid w:val="00BE7FB3"/>
    <w:rsid w:val="00BF0378"/>
    <w:rsid w:val="00BF0538"/>
    <w:rsid w:val="00BF2E76"/>
    <w:rsid w:val="00C003BC"/>
    <w:rsid w:val="00C02450"/>
    <w:rsid w:val="00C31071"/>
    <w:rsid w:val="00C33045"/>
    <w:rsid w:val="00C36CC3"/>
    <w:rsid w:val="00C414A0"/>
    <w:rsid w:val="00C418ED"/>
    <w:rsid w:val="00C4369E"/>
    <w:rsid w:val="00C4396D"/>
    <w:rsid w:val="00C44139"/>
    <w:rsid w:val="00C44437"/>
    <w:rsid w:val="00C44681"/>
    <w:rsid w:val="00C4491E"/>
    <w:rsid w:val="00C45C5D"/>
    <w:rsid w:val="00C50A83"/>
    <w:rsid w:val="00C520CE"/>
    <w:rsid w:val="00C5448B"/>
    <w:rsid w:val="00C549A3"/>
    <w:rsid w:val="00C54E85"/>
    <w:rsid w:val="00C5508A"/>
    <w:rsid w:val="00C57D75"/>
    <w:rsid w:val="00C60614"/>
    <w:rsid w:val="00C736E1"/>
    <w:rsid w:val="00C74DB1"/>
    <w:rsid w:val="00C82AD5"/>
    <w:rsid w:val="00C90A4D"/>
    <w:rsid w:val="00C93BB9"/>
    <w:rsid w:val="00C974D2"/>
    <w:rsid w:val="00CA2E1B"/>
    <w:rsid w:val="00CA4CCB"/>
    <w:rsid w:val="00CA794B"/>
    <w:rsid w:val="00CC015E"/>
    <w:rsid w:val="00CD692E"/>
    <w:rsid w:val="00D01910"/>
    <w:rsid w:val="00D02FA5"/>
    <w:rsid w:val="00D0418F"/>
    <w:rsid w:val="00D0507E"/>
    <w:rsid w:val="00D126AC"/>
    <w:rsid w:val="00D13940"/>
    <w:rsid w:val="00D33A9C"/>
    <w:rsid w:val="00D35A42"/>
    <w:rsid w:val="00D46C1D"/>
    <w:rsid w:val="00D54246"/>
    <w:rsid w:val="00D601FC"/>
    <w:rsid w:val="00D65730"/>
    <w:rsid w:val="00D7424C"/>
    <w:rsid w:val="00D8387E"/>
    <w:rsid w:val="00D8439F"/>
    <w:rsid w:val="00D86E4A"/>
    <w:rsid w:val="00D92012"/>
    <w:rsid w:val="00D97051"/>
    <w:rsid w:val="00DA17EC"/>
    <w:rsid w:val="00DB282A"/>
    <w:rsid w:val="00DB4B47"/>
    <w:rsid w:val="00DB6E99"/>
    <w:rsid w:val="00DC4917"/>
    <w:rsid w:val="00DE5060"/>
    <w:rsid w:val="00E03A2F"/>
    <w:rsid w:val="00E121EF"/>
    <w:rsid w:val="00E23535"/>
    <w:rsid w:val="00E3128F"/>
    <w:rsid w:val="00E357DA"/>
    <w:rsid w:val="00E41B2B"/>
    <w:rsid w:val="00E43A37"/>
    <w:rsid w:val="00E52594"/>
    <w:rsid w:val="00E53D62"/>
    <w:rsid w:val="00E62678"/>
    <w:rsid w:val="00E63F91"/>
    <w:rsid w:val="00E673BF"/>
    <w:rsid w:val="00E67A9F"/>
    <w:rsid w:val="00E76260"/>
    <w:rsid w:val="00E84975"/>
    <w:rsid w:val="00E92521"/>
    <w:rsid w:val="00E9271A"/>
    <w:rsid w:val="00E95D8C"/>
    <w:rsid w:val="00EA0E54"/>
    <w:rsid w:val="00EA1451"/>
    <w:rsid w:val="00EA37B5"/>
    <w:rsid w:val="00EA7E56"/>
    <w:rsid w:val="00EC1491"/>
    <w:rsid w:val="00EC2A7F"/>
    <w:rsid w:val="00EC3149"/>
    <w:rsid w:val="00EC598A"/>
    <w:rsid w:val="00ED4414"/>
    <w:rsid w:val="00EE7BF2"/>
    <w:rsid w:val="00EF26AD"/>
    <w:rsid w:val="00EF47D0"/>
    <w:rsid w:val="00EF68B8"/>
    <w:rsid w:val="00F072E1"/>
    <w:rsid w:val="00F11C6B"/>
    <w:rsid w:val="00F13E63"/>
    <w:rsid w:val="00F40C4E"/>
    <w:rsid w:val="00F554C4"/>
    <w:rsid w:val="00F61FD4"/>
    <w:rsid w:val="00F66316"/>
    <w:rsid w:val="00F74077"/>
    <w:rsid w:val="00F86235"/>
    <w:rsid w:val="00F862E1"/>
    <w:rsid w:val="00FA1FE9"/>
    <w:rsid w:val="00FB4B0B"/>
    <w:rsid w:val="00FC2932"/>
    <w:rsid w:val="00FC4812"/>
    <w:rsid w:val="00FD6B93"/>
    <w:rsid w:val="00FD6DBE"/>
    <w:rsid w:val="00FD738A"/>
    <w:rsid w:val="00FE16A1"/>
    <w:rsid w:val="00FE371F"/>
    <w:rsid w:val="00FF2580"/>
    <w:rsid w:val="00FF304D"/>
    <w:rsid w:val="00FF47D8"/>
    <w:rsid w:val="00FF4D7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A837"/>
  <w15:docId w15:val="{3C3D1206-6F97-4099-8D4B-6448F237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D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1D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61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9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9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96"/>
    <w:rPr>
      <w:vertAlign w:val="superscript"/>
    </w:rPr>
  </w:style>
  <w:style w:type="character" w:styleId="Pogrubienie">
    <w:name w:val="Strong"/>
    <w:uiPriority w:val="22"/>
    <w:qFormat/>
    <w:rsid w:val="001A7167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1A716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value">
    <w:name w:val="attribute-value"/>
    <w:basedOn w:val="Domylnaczcionkaakapitu"/>
    <w:rsid w:val="00450EB0"/>
  </w:style>
  <w:style w:type="character" w:styleId="Uwydatnienie">
    <w:name w:val="Emphasis"/>
    <w:basedOn w:val="Domylnaczcionkaakapitu"/>
    <w:uiPriority w:val="20"/>
    <w:qFormat/>
    <w:rsid w:val="00D12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biuro@bramanapodlas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F835-D7D9-44BA-9E38-69C9E2D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biuro@bramanapodlas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7</cp:revision>
  <cp:lastPrinted>2017-10-20T12:28:00Z</cp:lastPrinted>
  <dcterms:created xsi:type="dcterms:W3CDTF">2017-06-06T06:57:00Z</dcterms:created>
  <dcterms:modified xsi:type="dcterms:W3CDTF">2017-10-20T13:12:00Z</dcterms:modified>
</cp:coreProperties>
</file>